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2F31" w14:textId="77777777" w:rsidR="00C213F8" w:rsidRDefault="00C213F8" w:rsidP="00C213F8">
      <w:pPr>
        <w:spacing w:after="0"/>
        <w:jc w:val="center"/>
        <w:rPr>
          <w:rFonts w:cstheme="minorHAnsi"/>
          <w:color w:val="000000"/>
          <w:sz w:val="27"/>
          <w:szCs w:val="27"/>
        </w:rPr>
      </w:pPr>
      <w:r w:rsidRPr="001036CC">
        <w:rPr>
          <w:rFonts w:cstheme="minorHAnsi"/>
          <w:color w:val="000000"/>
          <w:sz w:val="27"/>
          <w:szCs w:val="27"/>
        </w:rPr>
        <w:t>Schiedsrichtervereinigung Kreis Koblenz</w:t>
      </w:r>
    </w:p>
    <w:p w14:paraId="52593A78" w14:textId="33596650" w:rsidR="00C213F8" w:rsidRPr="007B6AAA" w:rsidRDefault="00C213F8" w:rsidP="007B6AAA">
      <w:pPr>
        <w:spacing w:after="0"/>
        <w:jc w:val="center"/>
        <w:rPr>
          <w:rFonts w:cstheme="minorHAnsi"/>
          <w:color w:val="000000"/>
          <w:sz w:val="27"/>
          <w:szCs w:val="27"/>
        </w:rPr>
      </w:pPr>
      <w:r w:rsidRPr="001036CC">
        <w:rPr>
          <w:rFonts w:cstheme="minorHAnsi"/>
          <w:color w:val="000000"/>
          <w:sz w:val="27"/>
          <w:szCs w:val="27"/>
        </w:rPr>
        <w:t>„</w:t>
      </w:r>
      <w:r>
        <w:rPr>
          <w:rFonts w:cstheme="minorHAnsi"/>
          <w:color w:val="000000"/>
          <w:sz w:val="27"/>
          <w:szCs w:val="27"/>
        </w:rPr>
        <w:t>Feldverweis auf Dauer</w:t>
      </w:r>
      <w:r w:rsidRPr="001036CC">
        <w:rPr>
          <w:rFonts w:cstheme="minorHAnsi"/>
          <w:color w:val="000000"/>
          <w:sz w:val="27"/>
          <w:szCs w:val="27"/>
        </w:rPr>
        <w:t>“</w:t>
      </w:r>
    </w:p>
    <w:p w14:paraId="4424F79E" w14:textId="77777777" w:rsidR="00C213F8" w:rsidRPr="001036CC" w:rsidRDefault="00C213F8" w:rsidP="00C213F8">
      <w:pPr>
        <w:spacing w:after="0"/>
        <w:jc w:val="center"/>
        <w:rPr>
          <w:rFonts w:cstheme="minorHAnsi"/>
          <w:sz w:val="44"/>
          <w:szCs w:val="44"/>
        </w:rPr>
      </w:pPr>
      <w:r w:rsidRPr="001036CC">
        <w:rPr>
          <w:rFonts w:cstheme="minorHAnsi"/>
          <w:sz w:val="44"/>
          <w:szCs w:val="44"/>
        </w:rPr>
        <w:t>Meldung an die Kreisspruchkammer</w:t>
      </w:r>
    </w:p>
    <w:tbl>
      <w:tblPr>
        <w:tblStyle w:val="Tabellenraster"/>
        <w:tblpPr w:leftFromText="141" w:rightFromText="141" w:vertAnchor="text" w:horzAnchor="margin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6652"/>
      </w:tblGrid>
      <w:tr w:rsidR="00C213F8" w:rsidRPr="00833E04" w14:paraId="40A8A106" w14:textId="77777777" w:rsidTr="00B82399">
        <w:sdt>
          <w:sdtPr>
            <w:rPr>
              <w:sz w:val="24"/>
              <w:szCs w:val="24"/>
            </w:rPr>
            <w:id w:val="186556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93C430F" w14:textId="77777777" w:rsidR="00C213F8" w:rsidRPr="00833E04" w:rsidRDefault="00C213F8" w:rsidP="00B82399">
                <w:pPr>
                  <w:rPr>
                    <w:sz w:val="24"/>
                    <w:szCs w:val="24"/>
                  </w:rPr>
                </w:pPr>
                <w:r w:rsidRPr="00833E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8" w:type="dxa"/>
          </w:tcPr>
          <w:p w14:paraId="77E58E68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KSK-Senioren:</w:t>
            </w:r>
          </w:p>
        </w:tc>
        <w:tc>
          <w:tcPr>
            <w:tcW w:w="6652" w:type="dxa"/>
          </w:tcPr>
          <w:p w14:paraId="3C952491" w14:textId="4476B3CB" w:rsidR="00C213F8" w:rsidRPr="00833E04" w:rsidRDefault="00F94C8E" w:rsidP="00B82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k-koblenz@web.de</w:t>
            </w:r>
          </w:p>
        </w:tc>
      </w:tr>
      <w:tr w:rsidR="00C213F8" w:rsidRPr="00833E04" w14:paraId="617EDD90" w14:textId="77777777" w:rsidTr="00B82399">
        <w:sdt>
          <w:sdtPr>
            <w:rPr>
              <w:sz w:val="24"/>
              <w:szCs w:val="24"/>
            </w:rPr>
            <w:id w:val="-109168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0362E8F" w14:textId="77777777" w:rsidR="00C213F8" w:rsidRPr="00833E04" w:rsidRDefault="00C213F8" w:rsidP="00B82399">
                <w:pPr>
                  <w:rPr>
                    <w:sz w:val="24"/>
                    <w:szCs w:val="24"/>
                  </w:rPr>
                </w:pPr>
                <w:r w:rsidRPr="00833E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8" w:type="dxa"/>
          </w:tcPr>
          <w:p w14:paraId="59A4F372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KSK-Jugend:</w:t>
            </w:r>
          </w:p>
        </w:tc>
        <w:tc>
          <w:tcPr>
            <w:tcW w:w="6652" w:type="dxa"/>
          </w:tcPr>
          <w:p w14:paraId="281C51E7" w14:textId="246F7803" w:rsidR="00C213F8" w:rsidRPr="00833E04" w:rsidRDefault="00F94C8E" w:rsidP="00B82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k-koblenz@web.de</w:t>
            </w:r>
          </w:p>
        </w:tc>
      </w:tr>
    </w:tbl>
    <w:p w14:paraId="5B06C490" w14:textId="77777777" w:rsidR="00C213F8" w:rsidRPr="00833E04" w:rsidRDefault="00C213F8" w:rsidP="00C213F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"/>
        <w:gridCol w:w="4674"/>
        <w:gridCol w:w="3822"/>
      </w:tblGrid>
      <w:tr w:rsidR="00C213F8" w:rsidRPr="00833E04" w14:paraId="67571D96" w14:textId="77777777" w:rsidTr="00833E04">
        <w:tc>
          <w:tcPr>
            <w:tcW w:w="566" w:type="dxa"/>
            <w:shd w:val="clear" w:color="auto" w:fill="FFE599" w:themeFill="accent4" w:themeFillTint="66"/>
          </w:tcPr>
          <w:p w14:paraId="2DAFADB1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Nr.</w:t>
            </w:r>
          </w:p>
        </w:tc>
        <w:tc>
          <w:tcPr>
            <w:tcW w:w="4674" w:type="dxa"/>
            <w:shd w:val="clear" w:color="auto" w:fill="FFE599" w:themeFill="accent4" w:themeFillTint="66"/>
          </w:tcPr>
          <w:p w14:paraId="47A72FEC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[1] Angaben zur Person</w:t>
            </w:r>
          </w:p>
        </w:tc>
        <w:tc>
          <w:tcPr>
            <w:tcW w:w="3822" w:type="dxa"/>
            <w:shd w:val="clear" w:color="auto" w:fill="FFE599" w:themeFill="accent4" w:themeFillTint="66"/>
          </w:tcPr>
          <w:p w14:paraId="73E65BA7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Eintragung</w:t>
            </w:r>
          </w:p>
        </w:tc>
      </w:tr>
      <w:tr w:rsidR="00C213F8" w:rsidRPr="00833E04" w14:paraId="4CE92A2B" w14:textId="77777777" w:rsidTr="00833E04">
        <w:tc>
          <w:tcPr>
            <w:tcW w:w="566" w:type="dxa"/>
          </w:tcPr>
          <w:p w14:paraId="1416F084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1</w:t>
            </w:r>
          </w:p>
        </w:tc>
        <w:tc>
          <w:tcPr>
            <w:tcW w:w="4674" w:type="dxa"/>
          </w:tcPr>
          <w:p w14:paraId="4F15B671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Vor- und Nachname</w:t>
            </w:r>
          </w:p>
        </w:tc>
        <w:tc>
          <w:tcPr>
            <w:tcW w:w="3822" w:type="dxa"/>
          </w:tcPr>
          <w:p w14:paraId="0F04F9A0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C213F8" w:rsidRPr="00833E04" w14:paraId="654A7CB1" w14:textId="77777777" w:rsidTr="00833E04">
        <w:tc>
          <w:tcPr>
            <w:tcW w:w="566" w:type="dxa"/>
          </w:tcPr>
          <w:p w14:paraId="2803928F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2</w:t>
            </w:r>
          </w:p>
        </w:tc>
        <w:tc>
          <w:tcPr>
            <w:tcW w:w="4674" w:type="dxa"/>
          </w:tcPr>
          <w:p w14:paraId="2C1A30BF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Telefonische Erreichbarkeit</w:t>
            </w:r>
          </w:p>
        </w:tc>
        <w:tc>
          <w:tcPr>
            <w:tcW w:w="3822" w:type="dxa"/>
          </w:tcPr>
          <w:p w14:paraId="03CCDD17" w14:textId="71AD47C3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="00325CE7">
              <w:rPr>
                <w:sz w:val="24"/>
                <w:szCs w:val="24"/>
              </w:rPr>
              <w:t> </w:t>
            </w:r>
            <w:r w:rsidR="00325CE7">
              <w:rPr>
                <w:sz w:val="24"/>
                <w:szCs w:val="24"/>
              </w:rPr>
              <w:t> </w:t>
            </w:r>
            <w:r w:rsidR="00325CE7">
              <w:rPr>
                <w:sz w:val="24"/>
                <w:szCs w:val="24"/>
              </w:rPr>
              <w:t> </w:t>
            </w:r>
            <w:r w:rsidR="00325CE7">
              <w:rPr>
                <w:sz w:val="24"/>
                <w:szCs w:val="24"/>
              </w:rPr>
              <w:t> </w:t>
            </w:r>
            <w:r w:rsidR="00325CE7">
              <w:rPr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C213F8" w:rsidRPr="00833E04" w14:paraId="4C11E099" w14:textId="77777777" w:rsidTr="00833E04">
        <w:tc>
          <w:tcPr>
            <w:tcW w:w="566" w:type="dxa"/>
          </w:tcPr>
          <w:p w14:paraId="759E7B1F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3</w:t>
            </w:r>
          </w:p>
        </w:tc>
        <w:tc>
          <w:tcPr>
            <w:tcW w:w="4674" w:type="dxa"/>
          </w:tcPr>
          <w:p w14:paraId="5BE658E2" w14:textId="1FA1C78C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E-Mail</w:t>
            </w:r>
          </w:p>
        </w:tc>
        <w:tc>
          <w:tcPr>
            <w:tcW w:w="3822" w:type="dxa"/>
          </w:tcPr>
          <w:p w14:paraId="2EECC36C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64E229AB" w14:textId="77777777" w:rsidR="00C213F8" w:rsidRPr="00833E04" w:rsidRDefault="00C213F8" w:rsidP="00C213F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"/>
        <w:gridCol w:w="4674"/>
        <w:gridCol w:w="3822"/>
      </w:tblGrid>
      <w:tr w:rsidR="00C213F8" w:rsidRPr="00833E04" w14:paraId="052C2F18" w14:textId="77777777" w:rsidTr="00833E04">
        <w:tc>
          <w:tcPr>
            <w:tcW w:w="566" w:type="dxa"/>
            <w:shd w:val="clear" w:color="auto" w:fill="FFE599" w:themeFill="accent4" w:themeFillTint="66"/>
          </w:tcPr>
          <w:p w14:paraId="53656807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Nr.</w:t>
            </w:r>
          </w:p>
        </w:tc>
        <w:tc>
          <w:tcPr>
            <w:tcW w:w="4674" w:type="dxa"/>
            <w:shd w:val="clear" w:color="auto" w:fill="FFE599" w:themeFill="accent4" w:themeFillTint="66"/>
          </w:tcPr>
          <w:p w14:paraId="7454A563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[2] Angaben zum Spiel</w:t>
            </w:r>
          </w:p>
        </w:tc>
        <w:tc>
          <w:tcPr>
            <w:tcW w:w="3822" w:type="dxa"/>
            <w:shd w:val="clear" w:color="auto" w:fill="FFE599" w:themeFill="accent4" w:themeFillTint="66"/>
          </w:tcPr>
          <w:p w14:paraId="6E59C6CA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Eintragung</w:t>
            </w:r>
          </w:p>
        </w:tc>
      </w:tr>
      <w:tr w:rsidR="00C213F8" w:rsidRPr="00833E04" w14:paraId="65859C38" w14:textId="77777777" w:rsidTr="00833E04">
        <w:tc>
          <w:tcPr>
            <w:tcW w:w="566" w:type="dxa"/>
          </w:tcPr>
          <w:p w14:paraId="0B175B01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1</w:t>
            </w:r>
          </w:p>
        </w:tc>
        <w:tc>
          <w:tcPr>
            <w:tcW w:w="4674" w:type="dxa"/>
          </w:tcPr>
          <w:p w14:paraId="1A0ADA15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Spielpaarung</w:t>
            </w:r>
          </w:p>
        </w:tc>
        <w:tc>
          <w:tcPr>
            <w:tcW w:w="3822" w:type="dxa"/>
          </w:tcPr>
          <w:p w14:paraId="2D5D0B42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C213F8" w:rsidRPr="00833E04" w14:paraId="28CD96D1" w14:textId="77777777" w:rsidTr="00833E04">
        <w:tc>
          <w:tcPr>
            <w:tcW w:w="566" w:type="dxa"/>
          </w:tcPr>
          <w:p w14:paraId="51C707DB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2</w:t>
            </w:r>
          </w:p>
        </w:tc>
        <w:tc>
          <w:tcPr>
            <w:tcW w:w="4674" w:type="dxa"/>
          </w:tcPr>
          <w:p w14:paraId="5B852B88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Spielklasse</w:t>
            </w:r>
          </w:p>
        </w:tc>
        <w:tc>
          <w:tcPr>
            <w:tcW w:w="3822" w:type="dxa"/>
          </w:tcPr>
          <w:p w14:paraId="1EE3EB7B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</w:p>
        </w:tc>
      </w:tr>
      <w:tr w:rsidR="00C213F8" w:rsidRPr="00833E04" w14:paraId="2C4B218E" w14:textId="77777777" w:rsidTr="00833E04">
        <w:tc>
          <w:tcPr>
            <w:tcW w:w="566" w:type="dxa"/>
          </w:tcPr>
          <w:p w14:paraId="721F8E30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3</w:t>
            </w:r>
          </w:p>
        </w:tc>
        <w:tc>
          <w:tcPr>
            <w:tcW w:w="4674" w:type="dxa"/>
          </w:tcPr>
          <w:p w14:paraId="3F9EC578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Spielkennung</w:t>
            </w:r>
          </w:p>
        </w:tc>
        <w:tc>
          <w:tcPr>
            <w:tcW w:w="3822" w:type="dxa"/>
          </w:tcPr>
          <w:p w14:paraId="490A5426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</w:p>
        </w:tc>
      </w:tr>
      <w:tr w:rsidR="00C213F8" w:rsidRPr="00833E04" w14:paraId="6C308898" w14:textId="77777777" w:rsidTr="00833E04">
        <w:tc>
          <w:tcPr>
            <w:tcW w:w="566" w:type="dxa"/>
          </w:tcPr>
          <w:p w14:paraId="5952FFB4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4</w:t>
            </w:r>
          </w:p>
        </w:tc>
        <w:tc>
          <w:tcPr>
            <w:tcW w:w="4674" w:type="dxa"/>
          </w:tcPr>
          <w:p w14:paraId="6028824B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Datum</w:t>
            </w:r>
          </w:p>
        </w:tc>
        <w:tc>
          <w:tcPr>
            <w:tcW w:w="3822" w:type="dxa"/>
          </w:tcPr>
          <w:p w14:paraId="0D1B524A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</w:p>
        </w:tc>
      </w:tr>
    </w:tbl>
    <w:p w14:paraId="1CF51366" w14:textId="77777777" w:rsidR="00C213F8" w:rsidRPr="00833E04" w:rsidRDefault="00C213F8" w:rsidP="00C213F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"/>
        <w:gridCol w:w="4674"/>
        <w:gridCol w:w="3822"/>
      </w:tblGrid>
      <w:tr w:rsidR="00833E04" w:rsidRPr="00833E04" w14:paraId="36D0C6C5" w14:textId="77777777" w:rsidTr="007B6AAA">
        <w:tc>
          <w:tcPr>
            <w:tcW w:w="566" w:type="dxa"/>
            <w:shd w:val="clear" w:color="auto" w:fill="FFE599" w:themeFill="accent4" w:themeFillTint="66"/>
          </w:tcPr>
          <w:p w14:paraId="1ABF6A0D" w14:textId="77777777" w:rsidR="00833E04" w:rsidRPr="00833E04" w:rsidRDefault="00833E04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Nr.</w:t>
            </w:r>
          </w:p>
        </w:tc>
        <w:tc>
          <w:tcPr>
            <w:tcW w:w="4674" w:type="dxa"/>
            <w:shd w:val="clear" w:color="auto" w:fill="FFE599" w:themeFill="accent4" w:themeFillTint="66"/>
          </w:tcPr>
          <w:p w14:paraId="0A802594" w14:textId="712E5D55" w:rsidR="00833E04" w:rsidRPr="00833E04" w:rsidRDefault="00833E04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[3] Angaben zum Vergehen</w:t>
            </w:r>
          </w:p>
        </w:tc>
        <w:tc>
          <w:tcPr>
            <w:tcW w:w="3822" w:type="dxa"/>
            <w:shd w:val="clear" w:color="auto" w:fill="FFE599" w:themeFill="accent4" w:themeFillTint="66"/>
          </w:tcPr>
          <w:p w14:paraId="7911B16E" w14:textId="0BB76E97" w:rsidR="00833E04" w:rsidRPr="00833E04" w:rsidRDefault="00833E04" w:rsidP="00B82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tragung</w:t>
            </w:r>
          </w:p>
        </w:tc>
      </w:tr>
      <w:tr w:rsidR="00833E04" w:rsidRPr="00833E04" w14:paraId="09AEB6AD" w14:textId="77777777" w:rsidTr="007B6AAA">
        <w:tc>
          <w:tcPr>
            <w:tcW w:w="566" w:type="dxa"/>
            <w:shd w:val="clear" w:color="auto" w:fill="auto"/>
          </w:tcPr>
          <w:p w14:paraId="2AE895B5" w14:textId="186457D8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1</w:t>
            </w:r>
          </w:p>
        </w:tc>
        <w:tc>
          <w:tcPr>
            <w:tcW w:w="4674" w:type="dxa"/>
            <w:shd w:val="clear" w:color="auto" w:fill="auto"/>
          </w:tcPr>
          <w:p w14:paraId="42605A0F" w14:textId="74093DAD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Wer wurde des Feldes verwiesen?</w:t>
            </w:r>
          </w:p>
          <w:p w14:paraId="37C4192C" w14:textId="1775E028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Name, Rückennummer, Mannschaft</w:t>
            </w:r>
          </w:p>
        </w:tc>
        <w:tc>
          <w:tcPr>
            <w:tcW w:w="3822" w:type="dxa"/>
            <w:shd w:val="clear" w:color="auto" w:fill="auto"/>
          </w:tcPr>
          <w:p w14:paraId="5D831AF9" w14:textId="72F7B7C4" w:rsidR="00C213F8" w:rsidRPr="00833E04" w:rsidRDefault="00833E04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C213F8" w:rsidRPr="00833E04" w14:paraId="024562CD" w14:textId="77777777" w:rsidTr="007B6AAA">
        <w:tc>
          <w:tcPr>
            <w:tcW w:w="566" w:type="dxa"/>
            <w:shd w:val="clear" w:color="auto" w:fill="auto"/>
          </w:tcPr>
          <w:p w14:paraId="5B3F607F" w14:textId="5C8AA59A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2</w:t>
            </w:r>
          </w:p>
        </w:tc>
        <w:tc>
          <w:tcPr>
            <w:tcW w:w="4674" w:type="dxa"/>
            <w:shd w:val="clear" w:color="auto" w:fill="auto"/>
          </w:tcPr>
          <w:p w14:paraId="582F240D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Gegen wen ging das Vergehen?</w:t>
            </w:r>
          </w:p>
          <w:p w14:paraId="2965D35C" w14:textId="7516CE23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Name</w:t>
            </w:r>
            <w:r w:rsidR="007B6AAA">
              <w:rPr>
                <w:sz w:val="24"/>
                <w:szCs w:val="24"/>
              </w:rPr>
              <w:t xml:space="preserve"> der Person</w:t>
            </w:r>
            <w:r w:rsidRPr="00833E04">
              <w:rPr>
                <w:sz w:val="24"/>
                <w:szCs w:val="24"/>
              </w:rPr>
              <w:t xml:space="preserve"> und war es ein</w:t>
            </w:r>
            <w:r w:rsidR="006B0674">
              <w:rPr>
                <w:sz w:val="24"/>
                <w:szCs w:val="24"/>
              </w:rPr>
              <w:t>*e</w:t>
            </w:r>
            <w:r w:rsidRPr="00833E04">
              <w:rPr>
                <w:sz w:val="24"/>
                <w:szCs w:val="24"/>
              </w:rPr>
              <w:t xml:space="preserve"> Mitspieler</w:t>
            </w:r>
            <w:r w:rsidR="00833E04" w:rsidRPr="00833E04">
              <w:rPr>
                <w:sz w:val="24"/>
                <w:szCs w:val="24"/>
              </w:rPr>
              <w:t>*</w:t>
            </w:r>
            <w:r w:rsidRPr="00833E04">
              <w:rPr>
                <w:sz w:val="24"/>
                <w:szCs w:val="24"/>
              </w:rPr>
              <w:t>in, Gegenspieler*in, Trainer*in, Sr*</w:t>
            </w:r>
            <w:proofErr w:type="gramStart"/>
            <w:r w:rsidRPr="00833E04">
              <w:rPr>
                <w:sz w:val="24"/>
                <w:szCs w:val="24"/>
              </w:rPr>
              <w:t>in,…</w:t>
            </w:r>
            <w:proofErr w:type="gramEnd"/>
            <w:r w:rsidRPr="00833E04">
              <w:rPr>
                <w:sz w:val="24"/>
                <w:szCs w:val="24"/>
              </w:rPr>
              <w:t>?</w:t>
            </w:r>
          </w:p>
        </w:tc>
        <w:tc>
          <w:tcPr>
            <w:tcW w:w="3822" w:type="dxa"/>
            <w:shd w:val="clear" w:color="auto" w:fill="auto"/>
          </w:tcPr>
          <w:p w14:paraId="426A477D" w14:textId="2E92AD2E" w:rsidR="00C213F8" w:rsidRPr="00833E04" w:rsidRDefault="00833E04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C213F8" w:rsidRPr="00833E04" w14:paraId="3D4EF045" w14:textId="77777777" w:rsidTr="007B6AAA">
        <w:tc>
          <w:tcPr>
            <w:tcW w:w="566" w:type="dxa"/>
            <w:shd w:val="clear" w:color="auto" w:fill="auto"/>
          </w:tcPr>
          <w:p w14:paraId="7180B5CA" w14:textId="4DFFDE42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3</w:t>
            </w:r>
          </w:p>
        </w:tc>
        <w:tc>
          <w:tcPr>
            <w:tcW w:w="4674" w:type="dxa"/>
            <w:shd w:val="clear" w:color="auto" w:fill="auto"/>
          </w:tcPr>
          <w:p w14:paraId="71CAEF81" w14:textId="0114F562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Spielminute des Feldverweises?</w:t>
            </w:r>
          </w:p>
        </w:tc>
        <w:tc>
          <w:tcPr>
            <w:tcW w:w="3822" w:type="dxa"/>
            <w:shd w:val="clear" w:color="auto" w:fill="auto"/>
          </w:tcPr>
          <w:p w14:paraId="11532213" w14:textId="38245592" w:rsidR="00C213F8" w:rsidRPr="00833E04" w:rsidRDefault="00833E04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C213F8" w:rsidRPr="00833E04" w14:paraId="15A6848D" w14:textId="77777777" w:rsidTr="007B6AAA">
        <w:tc>
          <w:tcPr>
            <w:tcW w:w="566" w:type="dxa"/>
            <w:shd w:val="clear" w:color="auto" w:fill="auto"/>
          </w:tcPr>
          <w:p w14:paraId="128F3157" w14:textId="3037C97D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4</w:t>
            </w:r>
          </w:p>
        </w:tc>
        <w:tc>
          <w:tcPr>
            <w:tcW w:w="4674" w:type="dxa"/>
            <w:shd w:val="clear" w:color="auto" w:fill="auto"/>
          </w:tcPr>
          <w:p w14:paraId="1A64943D" w14:textId="5BEF068D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Wo war der Ball?</w:t>
            </w:r>
          </w:p>
        </w:tc>
        <w:tc>
          <w:tcPr>
            <w:tcW w:w="3822" w:type="dxa"/>
            <w:shd w:val="clear" w:color="auto" w:fill="auto"/>
          </w:tcPr>
          <w:p w14:paraId="1F9797C8" w14:textId="6F4E4851" w:rsidR="00C213F8" w:rsidRPr="00833E04" w:rsidRDefault="00833E04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</w:p>
        </w:tc>
      </w:tr>
      <w:tr w:rsidR="00C213F8" w:rsidRPr="00833E04" w14:paraId="5097BE37" w14:textId="77777777" w:rsidTr="007B6AAA">
        <w:tc>
          <w:tcPr>
            <w:tcW w:w="566" w:type="dxa"/>
            <w:shd w:val="clear" w:color="auto" w:fill="auto"/>
          </w:tcPr>
          <w:p w14:paraId="00A17FBD" w14:textId="68691520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5</w:t>
            </w:r>
          </w:p>
        </w:tc>
        <w:tc>
          <w:tcPr>
            <w:tcW w:w="4674" w:type="dxa"/>
            <w:shd w:val="clear" w:color="auto" w:fill="auto"/>
          </w:tcPr>
          <w:p w14:paraId="4EAE144E" w14:textId="4387125A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 xml:space="preserve">Spielstand beim Feldverweis? </w:t>
            </w:r>
          </w:p>
        </w:tc>
        <w:tc>
          <w:tcPr>
            <w:tcW w:w="3822" w:type="dxa"/>
            <w:shd w:val="clear" w:color="auto" w:fill="auto"/>
          </w:tcPr>
          <w:p w14:paraId="074DD958" w14:textId="29392CFC" w:rsidR="00C213F8" w:rsidRPr="00833E04" w:rsidRDefault="00833E04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</w:p>
        </w:tc>
      </w:tr>
      <w:tr w:rsidR="00C213F8" w:rsidRPr="00833E04" w14:paraId="0175B0F3" w14:textId="77777777" w:rsidTr="007B6AAA">
        <w:tc>
          <w:tcPr>
            <w:tcW w:w="566" w:type="dxa"/>
            <w:shd w:val="clear" w:color="auto" w:fill="auto"/>
          </w:tcPr>
          <w:p w14:paraId="3052C146" w14:textId="1B12188C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6</w:t>
            </w:r>
          </w:p>
        </w:tc>
        <w:tc>
          <w:tcPr>
            <w:tcW w:w="4674" w:type="dxa"/>
            <w:shd w:val="clear" w:color="auto" w:fill="auto"/>
          </w:tcPr>
          <w:p w14:paraId="0F8AA44E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Was ist genau passiert?</w:t>
            </w:r>
          </w:p>
          <w:p w14:paraId="65A77A19" w14:textId="2543829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Was hat er/sie getan?</w:t>
            </w:r>
          </w:p>
          <w:p w14:paraId="2EC434DD" w14:textId="1105962B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Wo war ich (Sr*in)?</w:t>
            </w:r>
          </w:p>
          <w:p w14:paraId="281D364E" w14:textId="77777777" w:rsidR="00C213F8" w:rsidRPr="00833E04" w:rsidRDefault="00C213F8" w:rsidP="00B82399">
            <w:pPr>
              <w:rPr>
                <w:sz w:val="24"/>
                <w:szCs w:val="24"/>
              </w:rPr>
            </w:pPr>
          </w:p>
          <w:p w14:paraId="74ABEDD6" w14:textId="6C8B2099" w:rsidR="00C213F8" w:rsidRPr="007B6AAA" w:rsidRDefault="00C213F8" w:rsidP="00B82399">
            <w:pPr>
              <w:rPr>
                <w:b/>
                <w:bCs/>
                <w:sz w:val="24"/>
                <w:szCs w:val="24"/>
              </w:rPr>
            </w:pPr>
            <w:r w:rsidRPr="007B6AAA">
              <w:rPr>
                <w:b/>
                <w:bCs/>
                <w:sz w:val="24"/>
                <w:szCs w:val="24"/>
              </w:rPr>
              <w:t>Bei Beleidigungen den genauen Wortlaut angeben</w:t>
            </w:r>
            <w:r w:rsidR="007B6AAA" w:rsidRPr="007B6AAA">
              <w:rPr>
                <w:b/>
                <w:bCs/>
                <w:sz w:val="24"/>
                <w:szCs w:val="24"/>
              </w:rPr>
              <w:t>!</w:t>
            </w:r>
          </w:p>
          <w:p w14:paraId="0773D302" w14:textId="77777777" w:rsidR="00C213F8" w:rsidRPr="00833E04" w:rsidRDefault="00C213F8" w:rsidP="00B82399">
            <w:pPr>
              <w:rPr>
                <w:sz w:val="24"/>
                <w:szCs w:val="24"/>
              </w:rPr>
            </w:pPr>
          </w:p>
          <w:p w14:paraId="71CD6E46" w14:textId="6F7A7226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Formulierungshilfen siehe Dokument „Wichtige Hinweise“</w:t>
            </w:r>
          </w:p>
        </w:tc>
        <w:tc>
          <w:tcPr>
            <w:tcW w:w="3822" w:type="dxa"/>
            <w:shd w:val="clear" w:color="auto" w:fill="auto"/>
          </w:tcPr>
          <w:p w14:paraId="710C5715" w14:textId="117F8635" w:rsidR="00C213F8" w:rsidRPr="00833E04" w:rsidRDefault="00833E04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</w:p>
        </w:tc>
      </w:tr>
      <w:tr w:rsidR="00C213F8" w:rsidRPr="00833E04" w14:paraId="1A2BFF87" w14:textId="77777777" w:rsidTr="007B6AAA">
        <w:tc>
          <w:tcPr>
            <w:tcW w:w="566" w:type="dxa"/>
            <w:shd w:val="clear" w:color="auto" w:fill="auto"/>
          </w:tcPr>
          <w:p w14:paraId="3AD8772E" w14:textId="24F6A6F3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7</w:t>
            </w:r>
          </w:p>
        </w:tc>
        <w:tc>
          <w:tcPr>
            <w:tcW w:w="4674" w:type="dxa"/>
            <w:shd w:val="clear" w:color="auto" w:fill="auto"/>
          </w:tcPr>
          <w:p w14:paraId="1D60E925" w14:textId="0B339ACC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Art und Ort der Spielfortsetzung?</w:t>
            </w:r>
          </w:p>
        </w:tc>
        <w:tc>
          <w:tcPr>
            <w:tcW w:w="3822" w:type="dxa"/>
            <w:shd w:val="clear" w:color="auto" w:fill="auto"/>
          </w:tcPr>
          <w:p w14:paraId="29DCE438" w14:textId="644C5DBE" w:rsidR="00C213F8" w:rsidRPr="00833E04" w:rsidRDefault="00833E04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</w:p>
        </w:tc>
      </w:tr>
      <w:tr w:rsidR="00C213F8" w:rsidRPr="00833E04" w14:paraId="5039B750" w14:textId="77777777" w:rsidTr="007B6AAA">
        <w:tc>
          <w:tcPr>
            <w:tcW w:w="566" w:type="dxa"/>
            <w:shd w:val="clear" w:color="auto" w:fill="auto"/>
          </w:tcPr>
          <w:p w14:paraId="2A157962" w14:textId="513A47EF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8</w:t>
            </w:r>
          </w:p>
        </w:tc>
        <w:tc>
          <w:tcPr>
            <w:tcW w:w="4674" w:type="dxa"/>
            <w:shd w:val="clear" w:color="auto" w:fill="auto"/>
          </w:tcPr>
          <w:p w14:paraId="14DE771A" w14:textId="39FF6D16" w:rsidR="00C213F8" w:rsidRPr="00833E04" w:rsidRDefault="00833E04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Wirkung der Spielfortsetzung?</w:t>
            </w:r>
          </w:p>
        </w:tc>
        <w:tc>
          <w:tcPr>
            <w:tcW w:w="3822" w:type="dxa"/>
            <w:shd w:val="clear" w:color="auto" w:fill="auto"/>
          </w:tcPr>
          <w:p w14:paraId="358BD366" w14:textId="60B52E98" w:rsidR="00C213F8" w:rsidRPr="00833E04" w:rsidRDefault="00833E04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</w:p>
        </w:tc>
      </w:tr>
      <w:tr w:rsidR="00833E04" w:rsidRPr="00833E04" w14:paraId="740C2AF0" w14:textId="77777777" w:rsidTr="007B6AAA">
        <w:tc>
          <w:tcPr>
            <w:tcW w:w="566" w:type="dxa"/>
            <w:shd w:val="clear" w:color="auto" w:fill="auto"/>
          </w:tcPr>
          <w:p w14:paraId="5CD39066" w14:textId="11D83725" w:rsidR="00833E04" w:rsidRPr="00833E04" w:rsidRDefault="00833E04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9</w:t>
            </w:r>
          </w:p>
        </w:tc>
        <w:tc>
          <w:tcPr>
            <w:tcW w:w="4674" w:type="dxa"/>
            <w:shd w:val="clear" w:color="auto" w:fill="auto"/>
          </w:tcPr>
          <w:p w14:paraId="3B5774C4" w14:textId="3F95794A" w:rsidR="00833E04" w:rsidRPr="00833E04" w:rsidRDefault="00833E04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War der/die Spieler/in schon verwarnt oder hatte eine Zeitstrafe in der Jugend erhalten?</w:t>
            </w:r>
          </w:p>
        </w:tc>
        <w:tc>
          <w:tcPr>
            <w:tcW w:w="3822" w:type="dxa"/>
            <w:shd w:val="clear" w:color="auto" w:fill="auto"/>
          </w:tcPr>
          <w:p w14:paraId="252769A2" w14:textId="21C95EA1" w:rsidR="00833E04" w:rsidRPr="00833E04" w:rsidRDefault="00833E04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</w:p>
        </w:tc>
      </w:tr>
      <w:tr w:rsidR="00833E04" w:rsidRPr="00833E04" w14:paraId="2B6518C2" w14:textId="77777777" w:rsidTr="007B6AAA">
        <w:tc>
          <w:tcPr>
            <w:tcW w:w="566" w:type="dxa"/>
            <w:shd w:val="clear" w:color="auto" w:fill="auto"/>
          </w:tcPr>
          <w:p w14:paraId="07D0D0C0" w14:textId="3CB2C5DD" w:rsidR="00833E04" w:rsidRPr="00833E04" w:rsidRDefault="00833E04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10</w:t>
            </w:r>
          </w:p>
        </w:tc>
        <w:tc>
          <w:tcPr>
            <w:tcW w:w="4674" w:type="dxa"/>
            <w:shd w:val="clear" w:color="auto" w:fill="auto"/>
          </w:tcPr>
          <w:p w14:paraId="70E509AC" w14:textId="79B0C186" w:rsidR="00833E04" w:rsidRPr="00833E04" w:rsidRDefault="00833E04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Verhalten des/</w:t>
            </w:r>
            <w:proofErr w:type="gramStart"/>
            <w:r w:rsidRPr="00833E04">
              <w:rPr>
                <w:sz w:val="24"/>
                <w:szCs w:val="24"/>
              </w:rPr>
              <w:t>der Spielers</w:t>
            </w:r>
            <w:proofErr w:type="gramEnd"/>
            <w:r w:rsidRPr="00833E04">
              <w:rPr>
                <w:sz w:val="24"/>
                <w:szCs w:val="24"/>
              </w:rPr>
              <w:t>/Spielerin nach dem Platzverweis?</w:t>
            </w:r>
          </w:p>
        </w:tc>
        <w:tc>
          <w:tcPr>
            <w:tcW w:w="3822" w:type="dxa"/>
            <w:shd w:val="clear" w:color="auto" w:fill="auto"/>
          </w:tcPr>
          <w:p w14:paraId="1DB106F8" w14:textId="453FFF0F" w:rsidR="00833E04" w:rsidRPr="00833E04" w:rsidRDefault="00833E04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</w:p>
        </w:tc>
      </w:tr>
      <w:tr w:rsidR="00833E04" w:rsidRPr="00833E04" w14:paraId="601C46D3" w14:textId="77777777" w:rsidTr="007B6AAA">
        <w:tc>
          <w:tcPr>
            <w:tcW w:w="566" w:type="dxa"/>
            <w:shd w:val="clear" w:color="auto" w:fill="auto"/>
          </w:tcPr>
          <w:p w14:paraId="41154A72" w14:textId="2403C0EE" w:rsidR="00833E04" w:rsidRPr="00833E04" w:rsidRDefault="00833E04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11</w:t>
            </w:r>
          </w:p>
        </w:tc>
        <w:tc>
          <w:tcPr>
            <w:tcW w:w="4674" w:type="dxa"/>
            <w:shd w:val="clear" w:color="auto" w:fill="auto"/>
          </w:tcPr>
          <w:p w14:paraId="68D5C44A" w14:textId="68DF0F21" w:rsidR="00833E04" w:rsidRPr="00833E04" w:rsidRDefault="00833E04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Das Dokument wie folgt abspeichern und im DFBnet hochladen.</w:t>
            </w:r>
          </w:p>
        </w:tc>
        <w:tc>
          <w:tcPr>
            <w:tcW w:w="3822" w:type="dxa"/>
            <w:shd w:val="clear" w:color="auto" w:fill="auto"/>
          </w:tcPr>
          <w:p w14:paraId="6BD832A8" w14:textId="4E1DB896" w:rsidR="00833E04" w:rsidRPr="00833E04" w:rsidRDefault="007B6AAA" w:rsidP="00B82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spiel: FaD 14-02-2022 Peter Mustermann FC Heim</w:t>
            </w:r>
          </w:p>
        </w:tc>
      </w:tr>
    </w:tbl>
    <w:p w14:paraId="510A2FB2" w14:textId="77777777" w:rsidR="00D70E3A" w:rsidRPr="00833E04" w:rsidRDefault="00D70E3A">
      <w:pPr>
        <w:rPr>
          <w:sz w:val="24"/>
          <w:szCs w:val="24"/>
        </w:rPr>
      </w:pPr>
    </w:p>
    <w:sectPr w:rsidR="00D70E3A" w:rsidRPr="00833E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kyWJnEXSgdX9BAZ51iH8OaYe7wzTDEA/9j+H55odS1koNc7bjySKZSmtdow3T02FU4rhcwjC3nhNiMKS6TZztw==" w:salt="agcbqEIo92b+BkhGkYlaT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6A"/>
    <w:rsid w:val="00325CE7"/>
    <w:rsid w:val="006B0674"/>
    <w:rsid w:val="006D1CC8"/>
    <w:rsid w:val="007B6AAA"/>
    <w:rsid w:val="00833E04"/>
    <w:rsid w:val="00C213F8"/>
    <w:rsid w:val="00D40D6A"/>
    <w:rsid w:val="00D70E3A"/>
    <w:rsid w:val="00F94C8E"/>
    <w:rsid w:val="00FD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B3C3"/>
  <w15:chartTrackingRefBased/>
  <w15:docId w15:val="{C54A0DDF-F15E-445E-9996-A9B2ADF8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13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DB43-8FF9-4F34-ADA5-ACD7FC61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Reif</dc:creator>
  <cp:keywords/>
  <dc:description/>
  <cp:lastModifiedBy>Henning Reif</cp:lastModifiedBy>
  <cp:revision>5</cp:revision>
  <dcterms:created xsi:type="dcterms:W3CDTF">2022-07-16T17:53:00Z</dcterms:created>
  <dcterms:modified xsi:type="dcterms:W3CDTF">2022-07-16T17:57:00Z</dcterms:modified>
</cp:coreProperties>
</file>